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100CE0C4" w:rsidR="007C4C6C" w:rsidRPr="00B70B1D" w:rsidRDefault="007C4C6C" w:rsidP="007C4C6C">
      <w:pPr>
        <w:tabs>
          <w:tab w:val="left" w:pos="284"/>
        </w:tabs>
        <w:rPr>
          <w:i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2F7B70" w:rsidRPr="002F7B70">
        <w:rPr>
          <w:bCs/>
          <w:i/>
          <w:sz w:val="22"/>
          <w:szCs w:val="22"/>
        </w:rPr>
        <w:t>RG.032.</w:t>
      </w:r>
      <w:r w:rsidR="00AF1F82">
        <w:rPr>
          <w:bCs/>
          <w:i/>
          <w:sz w:val="22"/>
          <w:szCs w:val="22"/>
        </w:rPr>
        <w:t>2</w:t>
      </w:r>
      <w:r w:rsidR="002F7B70" w:rsidRPr="002F7B70">
        <w:rPr>
          <w:bCs/>
          <w:i/>
          <w:sz w:val="22"/>
          <w:szCs w:val="22"/>
        </w:rPr>
        <w:t>4.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475740A0" w:rsidR="007C4C6C" w:rsidRPr="00064DB9" w:rsidRDefault="00AF1F82" w:rsidP="00AF1F82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9571E9A" w:rsidR="007C4C6C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  <w:bookmarkStart w:id="0" w:name="_GoBack"/>
      <w:bookmarkEnd w:id="0"/>
    </w:p>
    <w:p w14:paraId="1E3DEA0A" w14:textId="0F53A066" w:rsidR="00AF1F82" w:rsidRPr="00DA353F" w:rsidRDefault="00AF1F82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2F7B70"/>
    <w:rsid w:val="0047215B"/>
    <w:rsid w:val="00573AEC"/>
    <w:rsid w:val="007C4C6C"/>
    <w:rsid w:val="00A14FAB"/>
    <w:rsid w:val="00AF1F82"/>
    <w:rsid w:val="00B70B1D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D262-B5A7-4A26-8196-84DF227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0</cp:revision>
  <dcterms:created xsi:type="dcterms:W3CDTF">2019-12-13T09:11:00Z</dcterms:created>
  <dcterms:modified xsi:type="dcterms:W3CDTF">2020-10-13T11:14:00Z</dcterms:modified>
</cp:coreProperties>
</file>